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0768">
        <w:rPr>
          <w:sz w:val="28"/>
          <w:szCs w:val="28"/>
        </w:rPr>
        <w:t xml:space="preserve">06.08.2019  </w:t>
      </w:r>
      <w:r>
        <w:rPr>
          <w:sz w:val="28"/>
          <w:szCs w:val="28"/>
        </w:rPr>
        <w:t xml:space="preserve">  №</w:t>
      </w:r>
      <w:r w:rsidR="00800768">
        <w:rPr>
          <w:sz w:val="28"/>
          <w:szCs w:val="28"/>
        </w:rPr>
        <w:t xml:space="preserve"> 426-П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112366">
        <w:rPr>
          <w:b/>
          <w:sz w:val="28"/>
          <w:szCs w:val="28"/>
        </w:rPr>
        <w:t xml:space="preserve"> В ПОРЯДКЕ</w:t>
      </w:r>
    </w:p>
    <w:p w:rsidR="00D15207" w:rsidRPr="00B8041F" w:rsidRDefault="004218F8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заимодействия заказчиков с Кировским областным государственным казенным учрежд</w:t>
      </w:r>
      <w:r w:rsidR="00666E6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м «Центр по техническому сопровождению государственных закупок»</w:t>
      </w:r>
      <w:bookmarkStart w:id="0" w:name="Par45"/>
      <w:bookmarkEnd w:id="0"/>
    </w:p>
    <w:p w:rsidR="004218F8" w:rsidRDefault="004218F8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B3">
        <w:rPr>
          <w:rFonts w:ascii="Times New Roman" w:hAnsi="Times New Roman" w:cs="Times New Roman"/>
          <w:sz w:val="28"/>
          <w:szCs w:val="28"/>
        </w:rPr>
        <w:t>В</w:t>
      </w:r>
      <w:r w:rsidR="00EF5A71">
        <w:rPr>
          <w:rFonts w:ascii="Times New Roman" w:hAnsi="Times New Roman" w:cs="Times New Roman"/>
          <w:sz w:val="28"/>
          <w:szCs w:val="28"/>
        </w:rPr>
        <w:t xml:space="preserve"> </w:t>
      </w:r>
      <w:r w:rsidRPr="00D265B3">
        <w:rPr>
          <w:rFonts w:ascii="Times New Roman" w:hAnsi="Times New Roman" w:cs="Times New Roman"/>
          <w:sz w:val="28"/>
          <w:szCs w:val="28"/>
        </w:rPr>
        <w:t>раздел</w:t>
      </w:r>
      <w:r w:rsidR="00AA2121">
        <w:rPr>
          <w:rFonts w:ascii="Times New Roman" w:hAnsi="Times New Roman" w:cs="Times New Roman"/>
          <w:sz w:val="28"/>
          <w:szCs w:val="28"/>
        </w:rPr>
        <w:t>е</w:t>
      </w:r>
      <w:r w:rsidRPr="00D265B3">
        <w:rPr>
          <w:rFonts w:ascii="Times New Roman" w:hAnsi="Times New Roman" w:cs="Times New Roman"/>
          <w:sz w:val="28"/>
          <w:szCs w:val="28"/>
        </w:rPr>
        <w:t xml:space="preserve"> 2 «Порядок взаимодействия заказчиков, муниципальных заказчиков Кировской области</w:t>
      </w:r>
      <w:r w:rsidR="003D1E04" w:rsidRPr="00D265B3">
        <w:rPr>
          <w:rFonts w:ascii="Times New Roman" w:hAnsi="Times New Roman" w:cs="Times New Roman"/>
          <w:sz w:val="28"/>
          <w:szCs w:val="28"/>
        </w:rPr>
        <w:t xml:space="preserve"> с уполномоченным учреждением</w:t>
      </w:r>
      <w:r w:rsidRPr="00D265B3">
        <w:rPr>
          <w:rFonts w:ascii="Times New Roman" w:hAnsi="Times New Roman" w:cs="Times New Roman"/>
          <w:sz w:val="28"/>
          <w:szCs w:val="28"/>
        </w:rPr>
        <w:t>»</w:t>
      </w:r>
      <w:r w:rsidR="003D1E04" w:rsidRPr="00D265B3">
        <w:rPr>
          <w:rFonts w:ascii="Times New Roman" w:hAnsi="Times New Roman" w:cs="Times New Roman"/>
          <w:sz w:val="28"/>
          <w:szCs w:val="28"/>
        </w:rPr>
        <w:t>:</w:t>
      </w:r>
    </w:p>
    <w:p w:rsidR="00AA2121" w:rsidRDefault="003D4A7C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121">
        <w:rPr>
          <w:rFonts w:ascii="Times New Roman" w:hAnsi="Times New Roman" w:cs="Times New Roman"/>
          <w:sz w:val="28"/>
          <w:szCs w:val="28"/>
        </w:rPr>
        <w:t>. В</w:t>
      </w:r>
      <w:r w:rsidR="00482796">
        <w:rPr>
          <w:rFonts w:ascii="Times New Roman" w:hAnsi="Times New Roman" w:cs="Times New Roman"/>
          <w:sz w:val="28"/>
          <w:szCs w:val="28"/>
        </w:rPr>
        <w:t xml:space="preserve"> подпункте 2.1.1</w:t>
      </w:r>
      <w:r w:rsidR="00AA212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82796">
        <w:rPr>
          <w:rFonts w:ascii="Times New Roman" w:hAnsi="Times New Roman" w:cs="Times New Roman"/>
          <w:sz w:val="28"/>
          <w:szCs w:val="28"/>
        </w:rPr>
        <w:t>а</w:t>
      </w:r>
      <w:r w:rsidR="00AA2121">
        <w:rPr>
          <w:rFonts w:ascii="Times New Roman" w:hAnsi="Times New Roman" w:cs="Times New Roman"/>
          <w:sz w:val="28"/>
          <w:szCs w:val="28"/>
        </w:rPr>
        <w:t xml:space="preserve"> 2.1:</w:t>
      </w:r>
    </w:p>
    <w:p w:rsidR="00C559DD" w:rsidRPr="00C559DD" w:rsidRDefault="00C559DD" w:rsidP="00C559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DD">
        <w:rPr>
          <w:rFonts w:ascii="Times New Roman" w:hAnsi="Times New Roman" w:cs="Times New Roman"/>
          <w:sz w:val="28"/>
          <w:szCs w:val="28"/>
        </w:rPr>
        <w:t xml:space="preserve">1.1. Абзацы третий, четвертый исключить. </w:t>
      </w:r>
    </w:p>
    <w:p w:rsidR="00A63B3F" w:rsidRDefault="007D23F1" w:rsidP="002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59DD">
        <w:rPr>
          <w:sz w:val="28"/>
          <w:szCs w:val="28"/>
        </w:rPr>
        <w:t>1.</w:t>
      </w:r>
      <w:r w:rsidR="00C559DD" w:rsidRPr="00C559DD">
        <w:rPr>
          <w:sz w:val="28"/>
          <w:szCs w:val="28"/>
        </w:rPr>
        <w:t>2</w:t>
      </w:r>
      <w:r w:rsidRPr="00C559DD">
        <w:rPr>
          <w:sz w:val="28"/>
          <w:szCs w:val="28"/>
        </w:rPr>
        <w:t xml:space="preserve">. </w:t>
      </w:r>
      <w:proofErr w:type="gramStart"/>
      <w:r w:rsidRPr="00C559DD">
        <w:rPr>
          <w:sz w:val="28"/>
          <w:szCs w:val="28"/>
        </w:rPr>
        <w:t>В а</w:t>
      </w:r>
      <w:r w:rsidR="00A63B3F" w:rsidRPr="00C559DD">
        <w:rPr>
          <w:sz w:val="28"/>
          <w:szCs w:val="28"/>
        </w:rPr>
        <w:t xml:space="preserve">бзаце </w:t>
      </w:r>
      <w:r w:rsidR="00240E21">
        <w:rPr>
          <w:sz w:val="28"/>
          <w:szCs w:val="28"/>
        </w:rPr>
        <w:t xml:space="preserve">«Заявка на закупку заказчика: органа исполнительной власти Кировской области, областного государственного казенного учреждения, а также областного государственного бюджетного учреждения, определенного в соответствии с частью 1 статьи 15 Федерального закона </w:t>
      </w:r>
      <w:r w:rsidR="00240E21">
        <w:rPr>
          <w:sz w:val="28"/>
          <w:szCs w:val="28"/>
        </w:rPr>
        <w:br/>
        <w:t>от 05.04.2013 № 44-ФЗ, областного государственного автономного учреждения, определенного в соответствии с частью 4 статьи 15 Федерального закона от 05.04.2013 № 44-ФЗ, областного государственного унитарного предприятия, определенного в соответствии с частью</w:t>
      </w:r>
      <w:proofErr w:type="gramEnd"/>
      <w:r w:rsidR="00240E21">
        <w:rPr>
          <w:sz w:val="28"/>
          <w:szCs w:val="28"/>
        </w:rPr>
        <w:t xml:space="preserve"> 2.1 </w:t>
      </w:r>
      <w:r w:rsidR="00240E21">
        <w:rPr>
          <w:sz w:val="28"/>
          <w:szCs w:val="28"/>
        </w:rPr>
        <w:br/>
        <w:t xml:space="preserve">статьи 15 Федерального закона от 05.04.2013 № 44-ФЗ, </w:t>
      </w:r>
      <w:r w:rsidR="00800768">
        <w:rPr>
          <w:sz w:val="28"/>
          <w:szCs w:val="28"/>
        </w:rPr>
        <w:t>–</w:t>
      </w:r>
      <w:r w:rsidR="00240E21">
        <w:rPr>
          <w:sz w:val="28"/>
          <w:szCs w:val="28"/>
        </w:rPr>
        <w:t xml:space="preserve"> согласовывается </w:t>
      </w:r>
      <w:r w:rsidR="00240E21">
        <w:rPr>
          <w:sz w:val="28"/>
          <w:szCs w:val="28"/>
        </w:rPr>
        <w:br/>
        <w:t>с заместителем Председателя Правительства области, курирующим работу соответствующего заказчика, в случае, если начальная (максима</w:t>
      </w:r>
      <w:bookmarkStart w:id="1" w:name="_GoBack"/>
      <w:bookmarkEnd w:id="1"/>
      <w:r w:rsidR="00240E21">
        <w:rPr>
          <w:sz w:val="28"/>
          <w:szCs w:val="28"/>
        </w:rPr>
        <w:t xml:space="preserve">льная) цена контракта (цена лота) превышает 1 млн. рублей» </w:t>
      </w:r>
      <w:r w:rsidR="00A63B3F" w:rsidRPr="00C559DD">
        <w:rPr>
          <w:sz w:val="28"/>
          <w:szCs w:val="28"/>
        </w:rPr>
        <w:t>слова «с заместителем Председате</w:t>
      </w:r>
      <w:r w:rsidR="00A63B3F">
        <w:rPr>
          <w:sz w:val="28"/>
          <w:szCs w:val="28"/>
        </w:rPr>
        <w:t>ля Правительства области» заменить словами «с должностным лицом»</w:t>
      </w:r>
      <w:r>
        <w:rPr>
          <w:sz w:val="28"/>
          <w:szCs w:val="28"/>
        </w:rPr>
        <w:t>.</w:t>
      </w:r>
    </w:p>
    <w:p w:rsidR="00340AC3" w:rsidRDefault="007D23F1" w:rsidP="00240E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59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340AC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40AC3" w:rsidRDefault="00340AC3" w:rsidP="00340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24E8">
        <w:rPr>
          <w:rFonts w:ascii="Times New Roman" w:hAnsi="Times New Roman" w:cs="Times New Roman"/>
          <w:sz w:val="28"/>
          <w:szCs w:val="28"/>
        </w:rPr>
        <w:t>Согласованная з</w:t>
      </w:r>
      <w:r>
        <w:rPr>
          <w:rFonts w:ascii="Times New Roman" w:hAnsi="Times New Roman" w:cs="Times New Roman"/>
          <w:sz w:val="28"/>
          <w:szCs w:val="28"/>
        </w:rPr>
        <w:t xml:space="preserve">аявка на закупку </w:t>
      </w:r>
      <w:r w:rsidR="009024E8" w:rsidRPr="00A63B3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024E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3A1175" w:rsidRPr="00A63B3F">
        <w:rPr>
          <w:rFonts w:ascii="Times New Roman" w:hAnsi="Times New Roman" w:cs="Times New Roman"/>
          <w:sz w:val="28"/>
          <w:szCs w:val="28"/>
        </w:rPr>
        <w:lastRenderedPageBreak/>
        <w:t xml:space="preserve">заказчиком </w:t>
      </w:r>
      <w:r w:rsidR="003A117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62CAA">
        <w:rPr>
          <w:rFonts w:ascii="Times New Roman" w:hAnsi="Times New Roman" w:cs="Times New Roman"/>
          <w:sz w:val="28"/>
          <w:szCs w:val="28"/>
        </w:rPr>
        <w:t>АИС «WEB-Торги-КС» и хранится у заказчика».</w:t>
      </w:r>
    </w:p>
    <w:p w:rsidR="00123A9B" w:rsidRDefault="009D1CA4" w:rsidP="00123A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308D">
        <w:rPr>
          <w:rFonts w:ascii="Times New Roman" w:hAnsi="Times New Roman" w:cs="Times New Roman"/>
          <w:sz w:val="28"/>
          <w:szCs w:val="28"/>
        </w:rPr>
        <w:t>П</w:t>
      </w:r>
      <w:r w:rsidR="00A02D8D" w:rsidRPr="007A3335">
        <w:rPr>
          <w:rFonts w:ascii="Times New Roman" w:hAnsi="Times New Roman" w:cs="Times New Roman"/>
          <w:sz w:val="28"/>
          <w:szCs w:val="28"/>
        </w:rPr>
        <w:t>ункт 2.3 после абзаца</w:t>
      </w:r>
      <w:r w:rsidR="00F2308D">
        <w:rPr>
          <w:rFonts w:ascii="Times New Roman" w:hAnsi="Times New Roman" w:cs="Times New Roman"/>
          <w:sz w:val="28"/>
          <w:szCs w:val="28"/>
        </w:rPr>
        <w:t xml:space="preserve"> пятого</w:t>
      </w:r>
      <w:r w:rsidR="00A02D8D" w:rsidRPr="007A333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A02D8D" w:rsidRPr="003E0DCE">
        <w:rPr>
          <w:rFonts w:ascii="Times New Roman" w:hAnsi="Times New Roman" w:cs="Times New Roman"/>
          <w:sz w:val="28"/>
          <w:szCs w:val="28"/>
        </w:rPr>
        <w:t>абзац</w:t>
      </w:r>
      <w:r w:rsidR="008E5724">
        <w:rPr>
          <w:rFonts w:ascii="Times New Roman" w:hAnsi="Times New Roman" w:cs="Times New Roman"/>
          <w:sz w:val="28"/>
          <w:szCs w:val="28"/>
        </w:rPr>
        <w:t>ем</w:t>
      </w:r>
      <w:r w:rsidR="00A02D8D" w:rsidRPr="003E0DCE">
        <w:rPr>
          <w:rFonts w:ascii="Times New Roman" w:hAnsi="Times New Roman" w:cs="Times New Roman"/>
          <w:sz w:val="28"/>
          <w:szCs w:val="28"/>
        </w:rPr>
        <w:t xml:space="preserve"> </w:t>
      </w:r>
      <w:r w:rsidR="00BB7A5E" w:rsidRPr="003E0DCE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12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DCE" w:rsidRPr="00123A9B" w:rsidRDefault="00A02D8D" w:rsidP="003E0D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9B">
        <w:rPr>
          <w:rFonts w:ascii="Times New Roman" w:hAnsi="Times New Roman" w:cs="Times New Roman"/>
          <w:sz w:val="28"/>
          <w:szCs w:val="28"/>
        </w:rPr>
        <w:t>«</w:t>
      </w:r>
      <w:r w:rsidR="007D23F1" w:rsidRPr="00123A9B">
        <w:rPr>
          <w:rFonts w:ascii="Times New Roman" w:hAnsi="Times New Roman" w:cs="Times New Roman"/>
          <w:sz w:val="28"/>
          <w:szCs w:val="28"/>
        </w:rPr>
        <w:t>Положительный результат проверки не требуется</w:t>
      </w:r>
      <w:r w:rsidR="003E0DCE" w:rsidRPr="00123A9B">
        <w:rPr>
          <w:rFonts w:ascii="Times New Roman" w:hAnsi="Times New Roman" w:cs="Times New Roman"/>
          <w:sz w:val="28"/>
          <w:szCs w:val="28"/>
        </w:rPr>
        <w:t xml:space="preserve"> </w:t>
      </w:r>
      <w:r w:rsidRPr="00123A9B">
        <w:rPr>
          <w:rFonts w:ascii="Times New Roman" w:hAnsi="Times New Roman" w:cs="Times New Roman"/>
          <w:sz w:val="28"/>
          <w:szCs w:val="28"/>
        </w:rPr>
        <w:t>в случаях</w:t>
      </w:r>
      <w:r w:rsidR="008E5724">
        <w:rPr>
          <w:rFonts w:ascii="Times New Roman" w:hAnsi="Times New Roman" w:cs="Times New Roman"/>
          <w:sz w:val="28"/>
          <w:szCs w:val="28"/>
        </w:rPr>
        <w:t>, предусмотренных законом Кировской области об областном бюджете».</w:t>
      </w:r>
    </w:p>
    <w:p w:rsidR="00862CAA" w:rsidRPr="006C42D4" w:rsidRDefault="009D1CA4" w:rsidP="00862C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CAA">
        <w:rPr>
          <w:sz w:val="28"/>
          <w:szCs w:val="28"/>
        </w:rPr>
        <w:t xml:space="preserve">. </w:t>
      </w:r>
      <w:r w:rsidR="00862CAA" w:rsidRPr="006C42D4">
        <w:rPr>
          <w:sz w:val="28"/>
          <w:szCs w:val="28"/>
        </w:rPr>
        <w:t>Пункт 2.6 изложить в следующей редакции:</w:t>
      </w:r>
    </w:p>
    <w:p w:rsidR="00862CAA" w:rsidRPr="006C42D4" w:rsidRDefault="00862CAA" w:rsidP="00862C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D4">
        <w:rPr>
          <w:rFonts w:ascii="Times New Roman" w:hAnsi="Times New Roman" w:cs="Times New Roman"/>
          <w:sz w:val="28"/>
          <w:szCs w:val="28"/>
        </w:rPr>
        <w:t>«2.6. Заявка на закупку товаров, услуг, запланирова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6C42D4">
        <w:rPr>
          <w:rFonts w:ascii="Times New Roman" w:hAnsi="Times New Roman" w:cs="Times New Roman"/>
          <w:sz w:val="28"/>
          <w:szCs w:val="28"/>
        </w:rPr>
        <w:t xml:space="preserve"> </w:t>
      </w:r>
      <w:r w:rsidR="009024E8" w:rsidRPr="006C42D4">
        <w:rPr>
          <w:rFonts w:ascii="Times New Roman" w:hAnsi="Times New Roman" w:cs="Times New Roman"/>
          <w:sz w:val="28"/>
          <w:szCs w:val="28"/>
        </w:rPr>
        <w:t xml:space="preserve">заказчиком, муниципальным заказчиком Кировской области </w:t>
      </w:r>
      <w:r w:rsidRPr="006C42D4">
        <w:rPr>
          <w:rFonts w:ascii="Times New Roman" w:hAnsi="Times New Roman" w:cs="Times New Roman"/>
          <w:sz w:val="28"/>
          <w:szCs w:val="28"/>
        </w:rPr>
        <w:t xml:space="preserve">в плане-графике </w:t>
      </w:r>
      <w:r w:rsidR="005041EF">
        <w:rPr>
          <w:rFonts w:ascii="Times New Roman" w:hAnsi="Times New Roman" w:cs="Times New Roman"/>
          <w:sz w:val="28"/>
          <w:szCs w:val="28"/>
        </w:rPr>
        <w:br/>
      </w:r>
      <w:r w:rsidRPr="006C42D4">
        <w:rPr>
          <w:rFonts w:ascii="Times New Roman" w:hAnsi="Times New Roman" w:cs="Times New Roman"/>
          <w:sz w:val="28"/>
          <w:szCs w:val="28"/>
        </w:rPr>
        <w:t xml:space="preserve">к размещению в определенном календарном месяце, </w:t>
      </w:r>
      <w:r w:rsidR="009024E8">
        <w:rPr>
          <w:rFonts w:ascii="Times New Roman" w:hAnsi="Times New Roman" w:cs="Times New Roman"/>
          <w:sz w:val="28"/>
          <w:szCs w:val="28"/>
        </w:rPr>
        <w:t>должна поступить</w:t>
      </w:r>
      <w:r w:rsidRPr="006C42D4">
        <w:rPr>
          <w:rFonts w:ascii="Times New Roman" w:hAnsi="Times New Roman" w:cs="Times New Roman"/>
          <w:sz w:val="28"/>
          <w:szCs w:val="28"/>
        </w:rPr>
        <w:t xml:space="preserve"> </w:t>
      </w:r>
      <w:r w:rsidR="005041EF">
        <w:rPr>
          <w:rFonts w:ascii="Times New Roman" w:hAnsi="Times New Roman" w:cs="Times New Roman"/>
          <w:sz w:val="28"/>
          <w:szCs w:val="28"/>
        </w:rPr>
        <w:br/>
      </w:r>
      <w:r w:rsidRPr="006C42D4">
        <w:rPr>
          <w:rFonts w:ascii="Times New Roman" w:hAnsi="Times New Roman" w:cs="Times New Roman"/>
          <w:sz w:val="28"/>
          <w:szCs w:val="28"/>
        </w:rPr>
        <w:t>в уполномоченное учреждение не позднее 20-го числа этого месяца.</w:t>
      </w:r>
    </w:p>
    <w:p w:rsidR="00F2308D" w:rsidRDefault="00862CAA" w:rsidP="00F230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D4">
        <w:rPr>
          <w:rFonts w:ascii="Times New Roman" w:hAnsi="Times New Roman" w:cs="Times New Roman"/>
          <w:sz w:val="28"/>
          <w:szCs w:val="28"/>
        </w:rPr>
        <w:t>Заявка на закупку работ, запланирова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6C42D4">
        <w:rPr>
          <w:rFonts w:ascii="Times New Roman" w:hAnsi="Times New Roman" w:cs="Times New Roman"/>
          <w:sz w:val="28"/>
          <w:szCs w:val="28"/>
        </w:rPr>
        <w:t xml:space="preserve"> </w:t>
      </w:r>
      <w:r w:rsidR="00A5263A" w:rsidRPr="006C42D4">
        <w:rPr>
          <w:rFonts w:ascii="Times New Roman" w:hAnsi="Times New Roman" w:cs="Times New Roman"/>
          <w:sz w:val="28"/>
          <w:szCs w:val="28"/>
        </w:rPr>
        <w:t xml:space="preserve">заказчиком, муниципальным заказчиком Кировской области </w:t>
      </w:r>
      <w:r w:rsidRPr="006C42D4">
        <w:rPr>
          <w:rFonts w:ascii="Times New Roman" w:hAnsi="Times New Roman" w:cs="Times New Roman"/>
          <w:sz w:val="28"/>
          <w:szCs w:val="28"/>
        </w:rPr>
        <w:t xml:space="preserve">в плане-графике </w:t>
      </w:r>
      <w:r w:rsidR="005041EF">
        <w:rPr>
          <w:rFonts w:ascii="Times New Roman" w:hAnsi="Times New Roman" w:cs="Times New Roman"/>
          <w:sz w:val="28"/>
          <w:szCs w:val="28"/>
        </w:rPr>
        <w:br/>
      </w:r>
      <w:r w:rsidRPr="006C42D4">
        <w:rPr>
          <w:rFonts w:ascii="Times New Roman" w:hAnsi="Times New Roman" w:cs="Times New Roman"/>
          <w:sz w:val="28"/>
          <w:szCs w:val="28"/>
        </w:rPr>
        <w:t xml:space="preserve">к размещению в определенном календарном месяце, </w:t>
      </w:r>
      <w:r w:rsidR="00A5263A">
        <w:rPr>
          <w:rFonts w:ascii="Times New Roman" w:hAnsi="Times New Roman" w:cs="Times New Roman"/>
          <w:sz w:val="28"/>
          <w:szCs w:val="28"/>
        </w:rPr>
        <w:t>должна поступить</w:t>
      </w:r>
      <w:r w:rsidRPr="006C42D4">
        <w:rPr>
          <w:rFonts w:ascii="Times New Roman" w:hAnsi="Times New Roman" w:cs="Times New Roman"/>
          <w:sz w:val="28"/>
          <w:szCs w:val="28"/>
        </w:rPr>
        <w:t xml:space="preserve"> </w:t>
      </w:r>
      <w:r w:rsidR="005041EF">
        <w:rPr>
          <w:rFonts w:ascii="Times New Roman" w:hAnsi="Times New Roman" w:cs="Times New Roman"/>
          <w:sz w:val="28"/>
          <w:szCs w:val="28"/>
        </w:rPr>
        <w:br/>
      </w:r>
      <w:r w:rsidRPr="006C42D4">
        <w:rPr>
          <w:rFonts w:ascii="Times New Roman" w:hAnsi="Times New Roman" w:cs="Times New Roman"/>
          <w:sz w:val="28"/>
          <w:szCs w:val="28"/>
        </w:rPr>
        <w:t>в уполномоченное учреждение не позднее 15-го числа этого месяца».</w:t>
      </w:r>
    </w:p>
    <w:p w:rsidR="002C3E42" w:rsidRDefault="00597499" w:rsidP="00D75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308D">
        <w:rPr>
          <w:rFonts w:ascii="Times New Roman" w:hAnsi="Times New Roman" w:cs="Times New Roman"/>
          <w:sz w:val="28"/>
          <w:szCs w:val="28"/>
        </w:rPr>
        <w:t xml:space="preserve">. </w:t>
      </w:r>
      <w:r w:rsidR="002C3E42">
        <w:rPr>
          <w:rFonts w:ascii="Times New Roman" w:hAnsi="Times New Roman" w:cs="Times New Roman"/>
          <w:sz w:val="28"/>
          <w:szCs w:val="28"/>
        </w:rPr>
        <w:t>В пункте 2.8:</w:t>
      </w:r>
    </w:p>
    <w:p w:rsidR="00D75403" w:rsidRPr="00D75403" w:rsidRDefault="002C3E42" w:rsidP="00D75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97499" w:rsidRPr="00F2308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2308D" w:rsidRPr="00F2308D">
        <w:rPr>
          <w:rFonts w:ascii="Times New Roman" w:hAnsi="Times New Roman" w:cs="Times New Roman"/>
          <w:sz w:val="28"/>
          <w:szCs w:val="28"/>
        </w:rPr>
        <w:t xml:space="preserve">«При наличии оснований, установленных в пункте 2.8 настоящего Порядка, уполномоченное учреждение возвращает заявку </w:t>
      </w:r>
      <w:r w:rsidR="00F2308D">
        <w:rPr>
          <w:rFonts w:ascii="Times New Roman" w:hAnsi="Times New Roman" w:cs="Times New Roman"/>
          <w:sz w:val="28"/>
          <w:szCs w:val="28"/>
        </w:rPr>
        <w:br/>
      </w:r>
      <w:r w:rsidR="00F2308D" w:rsidRPr="00F2308D">
        <w:rPr>
          <w:rFonts w:ascii="Times New Roman" w:hAnsi="Times New Roman" w:cs="Times New Roman"/>
          <w:sz w:val="28"/>
          <w:szCs w:val="28"/>
        </w:rPr>
        <w:t xml:space="preserve">на закупку заказчику, муниципальному заказчику Кировской области </w:t>
      </w:r>
      <w:r w:rsidR="00F2308D">
        <w:rPr>
          <w:rFonts w:ascii="Times New Roman" w:hAnsi="Times New Roman" w:cs="Times New Roman"/>
          <w:sz w:val="28"/>
          <w:szCs w:val="28"/>
        </w:rPr>
        <w:br/>
      </w:r>
      <w:r w:rsidR="00F2308D" w:rsidRPr="00F2308D">
        <w:rPr>
          <w:rFonts w:ascii="Times New Roman" w:hAnsi="Times New Roman" w:cs="Times New Roman"/>
          <w:sz w:val="28"/>
          <w:szCs w:val="28"/>
        </w:rPr>
        <w:t xml:space="preserve">с </w:t>
      </w:r>
      <w:r w:rsidR="00F2308D" w:rsidRPr="00D75403">
        <w:rPr>
          <w:rFonts w:ascii="Times New Roman" w:hAnsi="Times New Roman" w:cs="Times New Roman"/>
          <w:sz w:val="28"/>
          <w:szCs w:val="28"/>
        </w:rPr>
        <w:t xml:space="preserve">мотивированным отказом в ее приеме в форме электронного документа </w:t>
      </w:r>
      <w:r w:rsidR="00F2308D" w:rsidRPr="00D75403">
        <w:rPr>
          <w:rFonts w:ascii="Times New Roman" w:hAnsi="Times New Roman" w:cs="Times New Roman"/>
          <w:sz w:val="28"/>
          <w:szCs w:val="28"/>
        </w:rPr>
        <w:br/>
        <w:t>на их электронные адреса»</w:t>
      </w:r>
      <w:r w:rsidR="007D23F1" w:rsidRPr="00D75403">
        <w:rPr>
          <w:rFonts w:ascii="Times New Roman" w:hAnsi="Times New Roman" w:cs="Times New Roman"/>
          <w:sz w:val="28"/>
          <w:szCs w:val="28"/>
        </w:rPr>
        <w:t xml:space="preserve"> </w:t>
      </w:r>
      <w:r w:rsidR="00597499" w:rsidRPr="00D754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7499" w:rsidRDefault="00597499" w:rsidP="00D75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03">
        <w:rPr>
          <w:rFonts w:ascii="Times New Roman" w:hAnsi="Times New Roman" w:cs="Times New Roman"/>
          <w:sz w:val="28"/>
          <w:szCs w:val="28"/>
        </w:rPr>
        <w:t>«</w:t>
      </w:r>
      <w:r w:rsidRPr="004C79AA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75403" w:rsidRPr="004C79AA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D75403" w:rsidRPr="00506696">
        <w:rPr>
          <w:rFonts w:ascii="Times New Roman" w:hAnsi="Times New Roman" w:cs="Times New Roman"/>
          <w:sz w:val="28"/>
          <w:szCs w:val="28"/>
        </w:rPr>
        <w:t xml:space="preserve">для возврата, </w:t>
      </w:r>
      <w:r w:rsidRPr="00506696">
        <w:rPr>
          <w:rFonts w:ascii="Times New Roman" w:hAnsi="Times New Roman" w:cs="Times New Roman"/>
          <w:sz w:val="28"/>
          <w:szCs w:val="28"/>
        </w:rPr>
        <w:t>установленных</w:t>
      </w:r>
      <w:r w:rsidRPr="004C79AA">
        <w:rPr>
          <w:rFonts w:ascii="Times New Roman" w:hAnsi="Times New Roman" w:cs="Times New Roman"/>
          <w:sz w:val="28"/>
          <w:szCs w:val="28"/>
        </w:rPr>
        <w:t xml:space="preserve"> </w:t>
      </w:r>
      <w:r w:rsidR="0040443C">
        <w:rPr>
          <w:rFonts w:ascii="Times New Roman" w:hAnsi="Times New Roman" w:cs="Times New Roman"/>
          <w:sz w:val="28"/>
          <w:szCs w:val="28"/>
        </w:rPr>
        <w:t>пунк</w:t>
      </w:r>
      <w:r w:rsidR="002B5149">
        <w:rPr>
          <w:rFonts w:ascii="Times New Roman" w:hAnsi="Times New Roman" w:cs="Times New Roman"/>
          <w:sz w:val="28"/>
          <w:szCs w:val="28"/>
        </w:rPr>
        <w:t>т</w:t>
      </w:r>
      <w:r w:rsidR="0040443C">
        <w:rPr>
          <w:rFonts w:ascii="Times New Roman" w:hAnsi="Times New Roman" w:cs="Times New Roman"/>
          <w:sz w:val="28"/>
          <w:szCs w:val="28"/>
        </w:rPr>
        <w:t>ом</w:t>
      </w:r>
      <w:r w:rsidR="00B87844" w:rsidRPr="00F2308D">
        <w:rPr>
          <w:rFonts w:ascii="Times New Roman" w:hAnsi="Times New Roman" w:cs="Times New Roman"/>
          <w:sz w:val="28"/>
          <w:szCs w:val="28"/>
        </w:rPr>
        <w:t xml:space="preserve"> 2.8 настоящего Порядка</w:t>
      </w:r>
      <w:r w:rsidRPr="004C79AA">
        <w:rPr>
          <w:rFonts w:ascii="Times New Roman" w:hAnsi="Times New Roman" w:cs="Times New Roman"/>
          <w:sz w:val="28"/>
          <w:szCs w:val="28"/>
        </w:rPr>
        <w:t xml:space="preserve">, уполномоченное учреждение возвращает заявку </w:t>
      </w:r>
      <w:r w:rsidR="00B87844">
        <w:rPr>
          <w:rFonts w:ascii="Times New Roman" w:hAnsi="Times New Roman" w:cs="Times New Roman"/>
          <w:sz w:val="28"/>
          <w:szCs w:val="28"/>
        </w:rPr>
        <w:br/>
      </w:r>
      <w:r w:rsidRPr="004C79AA">
        <w:rPr>
          <w:rFonts w:ascii="Times New Roman" w:hAnsi="Times New Roman" w:cs="Times New Roman"/>
          <w:sz w:val="28"/>
          <w:szCs w:val="28"/>
        </w:rPr>
        <w:t>на закупку заказчику, муниципальному заказчику Кировской области</w:t>
      </w:r>
      <w:r w:rsidR="00B87844">
        <w:rPr>
          <w:rFonts w:ascii="Times New Roman" w:hAnsi="Times New Roman" w:cs="Times New Roman"/>
          <w:sz w:val="28"/>
          <w:szCs w:val="28"/>
        </w:rPr>
        <w:br/>
      </w:r>
      <w:r w:rsidRPr="004C79AA">
        <w:rPr>
          <w:rFonts w:ascii="Times New Roman" w:hAnsi="Times New Roman" w:cs="Times New Roman"/>
          <w:sz w:val="28"/>
          <w:szCs w:val="28"/>
        </w:rPr>
        <w:t>с мотивированным отказом в ее приеме</w:t>
      </w:r>
      <w:r w:rsidR="00FD21F9" w:rsidRPr="004C79AA">
        <w:rPr>
          <w:rFonts w:ascii="Times New Roman" w:hAnsi="Times New Roman" w:cs="Times New Roman"/>
          <w:sz w:val="28"/>
          <w:szCs w:val="28"/>
        </w:rPr>
        <w:t xml:space="preserve"> посредством АИС «</w:t>
      </w:r>
      <w:r w:rsidR="00FD21F9" w:rsidRPr="004C79A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D21F9" w:rsidRPr="004C79AA">
        <w:rPr>
          <w:rFonts w:ascii="Times New Roman" w:hAnsi="Times New Roman" w:cs="Times New Roman"/>
          <w:sz w:val="28"/>
          <w:szCs w:val="28"/>
        </w:rPr>
        <w:t>-Торги-КС»</w:t>
      </w:r>
      <w:r w:rsidR="0040443C">
        <w:rPr>
          <w:rFonts w:ascii="Times New Roman" w:hAnsi="Times New Roman" w:cs="Times New Roman"/>
          <w:sz w:val="28"/>
          <w:szCs w:val="28"/>
        </w:rPr>
        <w:t>,</w:t>
      </w:r>
      <w:r w:rsidR="00FD21F9" w:rsidRPr="004C79A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C79AA">
        <w:rPr>
          <w:rFonts w:ascii="Times New Roman" w:hAnsi="Times New Roman" w:cs="Times New Roman"/>
          <w:sz w:val="28"/>
          <w:szCs w:val="28"/>
        </w:rPr>
        <w:t xml:space="preserve">в форме электронного </w:t>
      </w:r>
      <w:r w:rsidRPr="00506696">
        <w:rPr>
          <w:rFonts w:ascii="Times New Roman" w:hAnsi="Times New Roman" w:cs="Times New Roman"/>
          <w:sz w:val="28"/>
          <w:szCs w:val="28"/>
        </w:rPr>
        <w:t xml:space="preserve">документа, подписанного электронной подписью, на </w:t>
      </w:r>
      <w:r w:rsidR="00D75403" w:rsidRPr="00506696">
        <w:rPr>
          <w:rFonts w:ascii="Times New Roman" w:hAnsi="Times New Roman" w:cs="Times New Roman"/>
          <w:sz w:val="28"/>
          <w:szCs w:val="28"/>
        </w:rPr>
        <w:t xml:space="preserve">электронный адрес заказчика, </w:t>
      </w:r>
      <w:r w:rsidR="004C79AA" w:rsidRPr="00506696">
        <w:rPr>
          <w:rFonts w:ascii="Times New Roman" w:hAnsi="Times New Roman" w:cs="Times New Roman"/>
          <w:sz w:val="28"/>
          <w:szCs w:val="28"/>
        </w:rPr>
        <w:t>муниципального заказчика Кировской области</w:t>
      </w:r>
      <w:r w:rsidR="0040443C">
        <w:rPr>
          <w:rFonts w:ascii="Times New Roman" w:hAnsi="Times New Roman" w:cs="Times New Roman"/>
          <w:sz w:val="28"/>
          <w:szCs w:val="28"/>
        </w:rPr>
        <w:t>,</w:t>
      </w:r>
      <w:r w:rsidR="002C3E42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506696">
        <w:rPr>
          <w:rFonts w:ascii="Times New Roman" w:hAnsi="Times New Roman" w:cs="Times New Roman"/>
          <w:sz w:val="28"/>
          <w:szCs w:val="28"/>
        </w:rPr>
        <w:t>».</w:t>
      </w:r>
    </w:p>
    <w:p w:rsidR="002C3E42" w:rsidRDefault="002C3E42" w:rsidP="00D75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Абзац «Заказчик, муниципальный заказчик Кировской области направляет уполномоченному учреждению письмо об устранении замечаний на бумажном носителе или в форме электронного документа»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:</w:t>
      </w:r>
    </w:p>
    <w:p w:rsidR="002C3E42" w:rsidRPr="00506696" w:rsidRDefault="002C3E42" w:rsidP="00D75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азчик, муниципальный заказчик Кировской области направляет уполномоченному учреждению письмо об устранении замечаний </w:t>
      </w:r>
      <w:r w:rsidRPr="004C79AA">
        <w:rPr>
          <w:rFonts w:ascii="Times New Roman" w:hAnsi="Times New Roman" w:cs="Times New Roman"/>
          <w:sz w:val="28"/>
          <w:szCs w:val="28"/>
        </w:rPr>
        <w:t>посредством АИС «</w:t>
      </w:r>
      <w:r w:rsidRPr="004C79A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C79AA">
        <w:rPr>
          <w:rFonts w:ascii="Times New Roman" w:hAnsi="Times New Roman" w:cs="Times New Roman"/>
          <w:sz w:val="28"/>
          <w:szCs w:val="28"/>
        </w:rPr>
        <w:t>-Торги-КС»</w:t>
      </w:r>
      <w:r w:rsidR="0040443C">
        <w:rPr>
          <w:rFonts w:ascii="Times New Roman" w:hAnsi="Times New Roman" w:cs="Times New Roman"/>
          <w:sz w:val="28"/>
          <w:szCs w:val="28"/>
        </w:rPr>
        <w:t>,</w:t>
      </w:r>
      <w:r w:rsidRPr="004C79AA">
        <w:rPr>
          <w:rFonts w:ascii="Times New Roman" w:hAnsi="Times New Roman" w:cs="Times New Roman"/>
          <w:sz w:val="28"/>
          <w:szCs w:val="28"/>
        </w:rPr>
        <w:t xml:space="preserve"> или в форме электронного </w:t>
      </w:r>
      <w:r w:rsidRPr="00506696">
        <w:rPr>
          <w:rFonts w:ascii="Times New Roman" w:hAnsi="Times New Roman" w:cs="Times New Roman"/>
          <w:sz w:val="28"/>
          <w:szCs w:val="28"/>
        </w:rPr>
        <w:t xml:space="preserve">документа, подписанного электронной подписью, на электронный адрес </w:t>
      </w:r>
      <w:r w:rsidR="002011C0">
        <w:rPr>
          <w:rFonts w:ascii="Times New Roman" w:hAnsi="Times New Roman" w:cs="Times New Roman"/>
          <w:sz w:val="28"/>
          <w:szCs w:val="28"/>
        </w:rPr>
        <w:t>уполномоченного учреждения</w:t>
      </w:r>
      <w:r w:rsidR="0040443C">
        <w:rPr>
          <w:rFonts w:ascii="Times New Roman" w:hAnsi="Times New Roman" w:cs="Times New Roman"/>
          <w:sz w:val="28"/>
          <w:szCs w:val="28"/>
        </w:rPr>
        <w:t>,</w:t>
      </w:r>
      <w:r w:rsidR="0020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 бумажном носителе».</w:t>
      </w:r>
    </w:p>
    <w:p w:rsidR="00464984" w:rsidRPr="00506696" w:rsidRDefault="00A10B49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506696">
        <w:rPr>
          <w:rFonts w:ascii="Times New Roman" w:hAnsi="Times New Roman" w:cs="Times New Roman"/>
          <w:sz w:val="28"/>
          <w:szCs w:val="28"/>
        </w:rPr>
        <w:t>___________</w:t>
      </w:r>
    </w:p>
    <w:sectPr w:rsidR="00464984" w:rsidRPr="00506696" w:rsidSect="00704B40">
      <w:headerReference w:type="even" r:id="rId9"/>
      <w:headerReference w:type="default" r:id="rId10"/>
      <w:headerReference w:type="first" r:id="rId11"/>
      <w:pgSz w:w="11907" w:h="16840"/>
      <w:pgMar w:top="1418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C4" w:rsidRDefault="00E25DC4">
      <w:r>
        <w:separator/>
      </w:r>
    </w:p>
  </w:endnote>
  <w:endnote w:type="continuationSeparator" w:id="0">
    <w:p w:rsidR="00E25DC4" w:rsidRDefault="00E2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C4" w:rsidRDefault="00E25DC4">
      <w:r>
        <w:separator/>
      </w:r>
    </w:p>
  </w:footnote>
  <w:footnote w:type="continuationSeparator" w:id="0">
    <w:p w:rsidR="00E25DC4" w:rsidRDefault="00E2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4" w:rsidRDefault="00923F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7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724">
      <w:rPr>
        <w:rStyle w:val="a5"/>
        <w:noProof/>
      </w:rPr>
      <w:t>2</w:t>
    </w:r>
    <w:r>
      <w:rPr>
        <w:rStyle w:val="a5"/>
      </w:rPr>
      <w:fldChar w:fldCharType="end"/>
    </w:r>
  </w:p>
  <w:p w:rsidR="008E5724" w:rsidRDefault="008E57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892"/>
      <w:docPartObj>
        <w:docPartGallery w:val="Page Numbers (Top of Page)"/>
        <w:docPartUnique/>
      </w:docPartObj>
    </w:sdtPr>
    <w:sdtEndPr/>
    <w:sdtContent>
      <w:p w:rsidR="008E5724" w:rsidRDefault="00E25D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724" w:rsidRDefault="008E57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4" w:rsidRDefault="008E57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6FE2"/>
    <w:rsid w:val="00007ED5"/>
    <w:rsid w:val="00010B85"/>
    <w:rsid w:val="000146CA"/>
    <w:rsid w:val="0001536B"/>
    <w:rsid w:val="000160F6"/>
    <w:rsid w:val="00022530"/>
    <w:rsid w:val="00022B60"/>
    <w:rsid w:val="000232B5"/>
    <w:rsid w:val="00032166"/>
    <w:rsid w:val="00037029"/>
    <w:rsid w:val="00037967"/>
    <w:rsid w:val="00041359"/>
    <w:rsid w:val="00046546"/>
    <w:rsid w:val="00046581"/>
    <w:rsid w:val="00051591"/>
    <w:rsid w:val="000541BE"/>
    <w:rsid w:val="00055D79"/>
    <w:rsid w:val="00057786"/>
    <w:rsid w:val="00057D1A"/>
    <w:rsid w:val="00060B7D"/>
    <w:rsid w:val="0006598A"/>
    <w:rsid w:val="000661F2"/>
    <w:rsid w:val="0006734F"/>
    <w:rsid w:val="00073D65"/>
    <w:rsid w:val="000753B0"/>
    <w:rsid w:val="00076CBE"/>
    <w:rsid w:val="000775B2"/>
    <w:rsid w:val="00077D7F"/>
    <w:rsid w:val="00082FD7"/>
    <w:rsid w:val="00083FF3"/>
    <w:rsid w:val="00086677"/>
    <w:rsid w:val="000940B0"/>
    <w:rsid w:val="00094A15"/>
    <w:rsid w:val="00095C0F"/>
    <w:rsid w:val="00096B2B"/>
    <w:rsid w:val="000971B8"/>
    <w:rsid w:val="00097C02"/>
    <w:rsid w:val="000A273F"/>
    <w:rsid w:val="000A4E6D"/>
    <w:rsid w:val="000A5A92"/>
    <w:rsid w:val="000A6148"/>
    <w:rsid w:val="000A647A"/>
    <w:rsid w:val="000A6745"/>
    <w:rsid w:val="000A6BFC"/>
    <w:rsid w:val="000A7AA3"/>
    <w:rsid w:val="000B0C45"/>
    <w:rsid w:val="000B1883"/>
    <w:rsid w:val="000B3E04"/>
    <w:rsid w:val="000B67CB"/>
    <w:rsid w:val="000B73D9"/>
    <w:rsid w:val="000B7D62"/>
    <w:rsid w:val="000C0CBF"/>
    <w:rsid w:val="000C0E14"/>
    <w:rsid w:val="000C41FF"/>
    <w:rsid w:val="000C4E26"/>
    <w:rsid w:val="000D14CE"/>
    <w:rsid w:val="000D3A19"/>
    <w:rsid w:val="000D3C22"/>
    <w:rsid w:val="000D4986"/>
    <w:rsid w:val="000D625F"/>
    <w:rsid w:val="000E17F3"/>
    <w:rsid w:val="000E1AB2"/>
    <w:rsid w:val="000E1B54"/>
    <w:rsid w:val="000E2821"/>
    <w:rsid w:val="000E3FB6"/>
    <w:rsid w:val="000E5F13"/>
    <w:rsid w:val="000E7841"/>
    <w:rsid w:val="000E7B23"/>
    <w:rsid w:val="000E7E22"/>
    <w:rsid w:val="000F3FA2"/>
    <w:rsid w:val="000F52C9"/>
    <w:rsid w:val="000F7A9F"/>
    <w:rsid w:val="00100F91"/>
    <w:rsid w:val="0010127F"/>
    <w:rsid w:val="00102320"/>
    <w:rsid w:val="00107983"/>
    <w:rsid w:val="001111A9"/>
    <w:rsid w:val="0011132D"/>
    <w:rsid w:val="00112366"/>
    <w:rsid w:val="0011365D"/>
    <w:rsid w:val="00114762"/>
    <w:rsid w:val="001207F3"/>
    <w:rsid w:val="00121A8B"/>
    <w:rsid w:val="00123A9B"/>
    <w:rsid w:val="00124E4C"/>
    <w:rsid w:val="00126586"/>
    <w:rsid w:val="00131786"/>
    <w:rsid w:val="0013264A"/>
    <w:rsid w:val="001343C0"/>
    <w:rsid w:val="00135AFE"/>
    <w:rsid w:val="001368FB"/>
    <w:rsid w:val="00141536"/>
    <w:rsid w:val="0014375C"/>
    <w:rsid w:val="0015094A"/>
    <w:rsid w:val="00150ABE"/>
    <w:rsid w:val="00150B88"/>
    <w:rsid w:val="00151B3C"/>
    <w:rsid w:val="00152CB6"/>
    <w:rsid w:val="0015340E"/>
    <w:rsid w:val="001548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67A36"/>
    <w:rsid w:val="001713C0"/>
    <w:rsid w:val="00171C92"/>
    <w:rsid w:val="00173A51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3DF7"/>
    <w:rsid w:val="00187AF2"/>
    <w:rsid w:val="00193DA2"/>
    <w:rsid w:val="00196AA4"/>
    <w:rsid w:val="001A0B4F"/>
    <w:rsid w:val="001A2557"/>
    <w:rsid w:val="001A70FE"/>
    <w:rsid w:val="001B3BF0"/>
    <w:rsid w:val="001B617A"/>
    <w:rsid w:val="001C14D0"/>
    <w:rsid w:val="001C26EB"/>
    <w:rsid w:val="001C3F30"/>
    <w:rsid w:val="001C64C6"/>
    <w:rsid w:val="001C68CE"/>
    <w:rsid w:val="001C70EF"/>
    <w:rsid w:val="001C7AEB"/>
    <w:rsid w:val="001C7E5A"/>
    <w:rsid w:val="001D2E91"/>
    <w:rsid w:val="001D6644"/>
    <w:rsid w:val="001D69A3"/>
    <w:rsid w:val="001D7B53"/>
    <w:rsid w:val="001E49CE"/>
    <w:rsid w:val="001E58E2"/>
    <w:rsid w:val="001E6444"/>
    <w:rsid w:val="001E7A34"/>
    <w:rsid w:val="001F05EE"/>
    <w:rsid w:val="001F0BF6"/>
    <w:rsid w:val="001F22F3"/>
    <w:rsid w:val="001F5736"/>
    <w:rsid w:val="001F699C"/>
    <w:rsid w:val="001F7088"/>
    <w:rsid w:val="001F7FB0"/>
    <w:rsid w:val="002011C0"/>
    <w:rsid w:val="00201766"/>
    <w:rsid w:val="00202AD2"/>
    <w:rsid w:val="00203749"/>
    <w:rsid w:val="0020423A"/>
    <w:rsid w:val="00205DB9"/>
    <w:rsid w:val="00206973"/>
    <w:rsid w:val="00207FAF"/>
    <w:rsid w:val="00212250"/>
    <w:rsid w:val="00214EBD"/>
    <w:rsid w:val="00223382"/>
    <w:rsid w:val="00225184"/>
    <w:rsid w:val="00230AEB"/>
    <w:rsid w:val="00232181"/>
    <w:rsid w:val="00235443"/>
    <w:rsid w:val="00236DB9"/>
    <w:rsid w:val="002374C1"/>
    <w:rsid w:val="0023785A"/>
    <w:rsid w:val="00240E21"/>
    <w:rsid w:val="00241165"/>
    <w:rsid w:val="002413F2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1532"/>
    <w:rsid w:val="0027468D"/>
    <w:rsid w:val="00274840"/>
    <w:rsid w:val="002759E1"/>
    <w:rsid w:val="00276126"/>
    <w:rsid w:val="002801F3"/>
    <w:rsid w:val="0028288E"/>
    <w:rsid w:val="002828C4"/>
    <w:rsid w:val="00282A00"/>
    <w:rsid w:val="00287B78"/>
    <w:rsid w:val="00292C70"/>
    <w:rsid w:val="00292CB9"/>
    <w:rsid w:val="0029348C"/>
    <w:rsid w:val="00295BA8"/>
    <w:rsid w:val="002A0641"/>
    <w:rsid w:val="002A0FEE"/>
    <w:rsid w:val="002A1C9B"/>
    <w:rsid w:val="002A2681"/>
    <w:rsid w:val="002A363F"/>
    <w:rsid w:val="002A40B6"/>
    <w:rsid w:val="002A7672"/>
    <w:rsid w:val="002B1F6C"/>
    <w:rsid w:val="002B4FF5"/>
    <w:rsid w:val="002B5149"/>
    <w:rsid w:val="002C1705"/>
    <w:rsid w:val="002C3E42"/>
    <w:rsid w:val="002C4856"/>
    <w:rsid w:val="002C558D"/>
    <w:rsid w:val="002C6701"/>
    <w:rsid w:val="002D39FC"/>
    <w:rsid w:val="002D6F0B"/>
    <w:rsid w:val="002E04C9"/>
    <w:rsid w:val="002E0DCC"/>
    <w:rsid w:val="002E3383"/>
    <w:rsid w:val="002E3A77"/>
    <w:rsid w:val="002E5E3D"/>
    <w:rsid w:val="002E71DC"/>
    <w:rsid w:val="002E7A14"/>
    <w:rsid w:val="002E7E8B"/>
    <w:rsid w:val="002E7E8D"/>
    <w:rsid w:val="002F06B9"/>
    <w:rsid w:val="002F1117"/>
    <w:rsid w:val="002F63D9"/>
    <w:rsid w:val="002F777A"/>
    <w:rsid w:val="002F7959"/>
    <w:rsid w:val="002F7A0A"/>
    <w:rsid w:val="00301157"/>
    <w:rsid w:val="00301A49"/>
    <w:rsid w:val="0030224B"/>
    <w:rsid w:val="00303517"/>
    <w:rsid w:val="0030437C"/>
    <w:rsid w:val="003043EF"/>
    <w:rsid w:val="00305D31"/>
    <w:rsid w:val="00306704"/>
    <w:rsid w:val="0030792C"/>
    <w:rsid w:val="00307F4C"/>
    <w:rsid w:val="00310DDC"/>
    <w:rsid w:val="00314324"/>
    <w:rsid w:val="00321871"/>
    <w:rsid w:val="00322064"/>
    <w:rsid w:val="0032375C"/>
    <w:rsid w:val="00325301"/>
    <w:rsid w:val="00326AFB"/>
    <w:rsid w:val="00327564"/>
    <w:rsid w:val="00331688"/>
    <w:rsid w:val="00340AC3"/>
    <w:rsid w:val="003410D7"/>
    <w:rsid w:val="00342332"/>
    <w:rsid w:val="00342A5D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28E4"/>
    <w:rsid w:val="0036361F"/>
    <w:rsid w:val="0036421F"/>
    <w:rsid w:val="00364D53"/>
    <w:rsid w:val="003654CF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1175"/>
    <w:rsid w:val="003A2C1E"/>
    <w:rsid w:val="003A2CA6"/>
    <w:rsid w:val="003A696B"/>
    <w:rsid w:val="003B0429"/>
    <w:rsid w:val="003B05B5"/>
    <w:rsid w:val="003B0AA7"/>
    <w:rsid w:val="003B1C0A"/>
    <w:rsid w:val="003B321A"/>
    <w:rsid w:val="003B415B"/>
    <w:rsid w:val="003B42AB"/>
    <w:rsid w:val="003B52EF"/>
    <w:rsid w:val="003B619C"/>
    <w:rsid w:val="003B61B7"/>
    <w:rsid w:val="003C08F4"/>
    <w:rsid w:val="003C18AA"/>
    <w:rsid w:val="003C5023"/>
    <w:rsid w:val="003C5BDC"/>
    <w:rsid w:val="003C64C6"/>
    <w:rsid w:val="003C6CA9"/>
    <w:rsid w:val="003D1E04"/>
    <w:rsid w:val="003D38CF"/>
    <w:rsid w:val="003D4003"/>
    <w:rsid w:val="003D4A7C"/>
    <w:rsid w:val="003D6019"/>
    <w:rsid w:val="003D6860"/>
    <w:rsid w:val="003E0DCE"/>
    <w:rsid w:val="003E1113"/>
    <w:rsid w:val="003E3AC2"/>
    <w:rsid w:val="003E4351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443C"/>
    <w:rsid w:val="00405A67"/>
    <w:rsid w:val="004105B8"/>
    <w:rsid w:val="00411AA5"/>
    <w:rsid w:val="00413346"/>
    <w:rsid w:val="00413C5C"/>
    <w:rsid w:val="00415527"/>
    <w:rsid w:val="00415623"/>
    <w:rsid w:val="00417EAB"/>
    <w:rsid w:val="004218F8"/>
    <w:rsid w:val="00421B07"/>
    <w:rsid w:val="00422B06"/>
    <w:rsid w:val="00423510"/>
    <w:rsid w:val="004235F9"/>
    <w:rsid w:val="00430046"/>
    <w:rsid w:val="00430934"/>
    <w:rsid w:val="00431BE6"/>
    <w:rsid w:val="00432256"/>
    <w:rsid w:val="00432282"/>
    <w:rsid w:val="0044009C"/>
    <w:rsid w:val="00442854"/>
    <w:rsid w:val="0044300E"/>
    <w:rsid w:val="00451193"/>
    <w:rsid w:val="00451926"/>
    <w:rsid w:val="004568F0"/>
    <w:rsid w:val="00462207"/>
    <w:rsid w:val="00464452"/>
    <w:rsid w:val="00464984"/>
    <w:rsid w:val="00465448"/>
    <w:rsid w:val="0046631D"/>
    <w:rsid w:val="00467A90"/>
    <w:rsid w:val="00467D78"/>
    <w:rsid w:val="004713D7"/>
    <w:rsid w:val="004757B2"/>
    <w:rsid w:val="00475BA3"/>
    <w:rsid w:val="004763ED"/>
    <w:rsid w:val="00476677"/>
    <w:rsid w:val="00476686"/>
    <w:rsid w:val="00476E52"/>
    <w:rsid w:val="00477D12"/>
    <w:rsid w:val="00482796"/>
    <w:rsid w:val="0048400C"/>
    <w:rsid w:val="0049095B"/>
    <w:rsid w:val="004944E0"/>
    <w:rsid w:val="004A05FD"/>
    <w:rsid w:val="004A382D"/>
    <w:rsid w:val="004B02E5"/>
    <w:rsid w:val="004B413A"/>
    <w:rsid w:val="004B45AF"/>
    <w:rsid w:val="004B4C86"/>
    <w:rsid w:val="004B6A35"/>
    <w:rsid w:val="004C3708"/>
    <w:rsid w:val="004C4704"/>
    <w:rsid w:val="004C55DD"/>
    <w:rsid w:val="004C5A4A"/>
    <w:rsid w:val="004C6968"/>
    <w:rsid w:val="004C79AA"/>
    <w:rsid w:val="004D142C"/>
    <w:rsid w:val="004D2F73"/>
    <w:rsid w:val="004D42A0"/>
    <w:rsid w:val="004D5CD4"/>
    <w:rsid w:val="004D6907"/>
    <w:rsid w:val="004D6FA7"/>
    <w:rsid w:val="004D7F4F"/>
    <w:rsid w:val="004E31CA"/>
    <w:rsid w:val="004E3899"/>
    <w:rsid w:val="004E3C8A"/>
    <w:rsid w:val="004E3DB8"/>
    <w:rsid w:val="004E44F1"/>
    <w:rsid w:val="004E4AB8"/>
    <w:rsid w:val="004E4AFE"/>
    <w:rsid w:val="004F4475"/>
    <w:rsid w:val="004F4A14"/>
    <w:rsid w:val="004F4B49"/>
    <w:rsid w:val="004F69AB"/>
    <w:rsid w:val="004F6D54"/>
    <w:rsid w:val="004F6DBA"/>
    <w:rsid w:val="00500FD8"/>
    <w:rsid w:val="00501EF8"/>
    <w:rsid w:val="005041EF"/>
    <w:rsid w:val="0050459B"/>
    <w:rsid w:val="00505016"/>
    <w:rsid w:val="00506696"/>
    <w:rsid w:val="005069A8"/>
    <w:rsid w:val="00507184"/>
    <w:rsid w:val="005071EE"/>
    <w:rsid w:val="005075EA"/>
    <w:rsid w:val="00510554"/>
    <w:rsid w:val="0051059C"/>
    <w:rsid w:val="005110FD"/>
    <w:rsid w:val="0051176A"/>
    <w:rsid w:val="00513318"/>
    <w:rsid w:val="00515F55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3313"/>
    <w:rsid w:val="00556BD7"/>
    <w:rsid w:val="0055752B"/>
    <w:rsid w:val="0056131B"/>
    <w:rsid w:val="00561703"/>
    <w:rsid w:val="00561FC7"/>
    <w:rsid w:val="00562333"/>
    <w:rsid w:val="00566C8E"/>
    <w:rsid w:val="00566F28"/>
    <w:rsid w:val="0057062A"/>
    <w:rsid w:val="00572BF6"/>
    <w:rsid w:val="005769AD"/>
    <w:rsid w:val="0058124C"/>
    <w:rsid w:val="005837BA"/>
    <w:rsid w:val="0058634D"/>
    <w:rsid w:val="005876FD"/>
    <w:rsid w:val="00590F7A"/>
    <w:rsid w:val="00591D72"/>
    <w:rsid w:val="005939DC"/>
    <w:rsid w:val="005948B6"/>
    <w:rsid w:val="00597499"/>
    <w:rsid w:val="005A0FCF"/>
    <w:rsid w:val="005A1B4B"/>
    <w:rsid w:val="005A2924"/>
    <w:rsid w:val="005A2AB7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EDA"/>
    <w:rsid w:val="005C0514"/>
    <w:rsid w:val="005C0E03"/>
    <w:rsid w:val="005C260F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46E8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5456"/>
    <w:rsid w:val="00607461"/>
    <w:rsid w:val="00607D27"/>
    <w:rsid w:val="00613869"/>
    <w:rsid w:val="00614567"/>
    <w:rsid w:val="0061459E"/>
    <w:rsid w:val="0062012E"/>
    <w:rsid w:val="00621E01"/>
    <w:rsid w:val="00622A5A"/>
    <w:rsid w:val="00622F33"/>
    <w:rsid w:val="006237F1"/>
    <w:rsid w:val="00623C61"/>
    <w:rsid w:val="00631F05"/>
    <w:rsid w:val="00632E01"/>
    <w:rsid w:val="00634FF7"/>
    <w:rsid w:val="006405AC"/>
    <w:rsid w:val="006405B6"/>
    <w:rsid w:val="00643AB7"/>
    <w:rsid w:val="00645DB6"/>
    <w:rsid w:val="0065106D"/>
    <w:rsid w:val="006527B6"/>
    <w:rsid w:val="00656DF0"/>
    <w:rsid w:val="006617D4"/>
    <w:rsid w:val="0066347F"/>
    <w:rsid w:val="00664C94"/>
    <w:rsid w:val="00664FAF"/>
    <w:rsid w:val="00665E39"/>
    <w:rsid w:val="00666E64"/>
    <w:rsid w:val="00667213"/>
    <w:rsid w:val="00670ADC"/>
    <w:rsid w:val="00675D40"/>
    <w:rsid w:val="00675DEF"/>
    <w:rsid w:val="00676493"/>
    <w:rsid w:val="00676C2C"/>
    <w:rsid w:val="00681B08"/>
    <w:rsid w:val="006827C6"/>
    <w:rsid w:val="00682AD8"/>
    <w:rsid w:val="006862C4"/>
    <w:rsid w:val="00690F68"/>
    <w:rsid w:val="006924A0"/>
    <w:rsid w:val="00692C90"/>
    <w:rsid w:val="0069453F"/>
    <w:rsid w:val="00695243"/>
    <w:rsid w:val="0069643C"/>
    <w:rsid w:val="006A0B0D"/>
    <w:rsid w:val="006A0CF0"/>
    <w:rsid w:val="006A0EB3"/>
    <w:rsid w:val="006A399D"/>
    <w:rsid w:val="006A5759"/>
    <w:rsid w:val="006A672E"/>
    <w:rsid w:val="006A6919"/>
    <w:rsid w:val="006A702A"/>
    <w:rsid w:val="006B150C"/>
    <w:rsid w:val="006B3627"/>
    <w:rsid w:val="006B43FE"/>
    <w:rsid w:val="006B4531"/>
    <w:rsid w:val="006B480A"/>
    <w:rsid w:val="006B4FB9"/>
    <w:rsid w:val="006B506A"/>
    <w:rsid w:val="006B5A86"/>
    <w:rsid w:val="006C01EE"/>
    <w:rsid w:val="006C2BA3"/>
    <w:rsid w:val="006C41A2"/>
    <w:rsid w:val="006C42D4"/>
    <w:rsid w:val="006C4C5A"/>
    <w:rsid w:val="006D12FC"/>
    <w:rsid w:val="006D35C4"/>
    <w:rsid w:val="006D544E"/>
    <w:rsid w:val="006D6532"/>
    <w:rsid w:val="006D726E"/>
    <w:rsid w:val="006E0F57"/>
    <w:rsid w:val="006E2AF2"/>
    <w:rsid w:val="006E4A82"/>
    <w:rsid w:val="006E5020"/>
    <w:rsid w:val="006E5391"/>
    <w:rsid w:val="006E66AA"/>
    <w:rsid w:val="006F132B"/>
    <w:rsid w:val="006F2B59"/>
    <w:rsid w:val="006F4C68"/>
    <w:rsid w:val="00704B40"/>
    <w:rsid w:val="0070504D"/>
    <w:rsid w:val="00705A8E"/>
    <w:rsid w:val="0070683E"/>
    <w:rsid w:val="007101B2"/>
    <w:rsid w:val="00712946"/>
    <w:rsid w:val="00712D9E"/>
    <w:rsid w:val="007168B2"/>
    <w:rsid w:val="00716FDA"/>
    <w:rsid w:val="00722DDF"/>
    <w:rsid w:val="00723993"/>
    <w:rsid w:val="00723A38"/>
    <w:rsid w:val="00725A19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37CE5"/>
    <w:rsid w:val="00741199"/>
    <w:rsid w:val="007425EE"/>
    <w:rsid w:val="00742CCD"/>
    <w:rsid w:val="00746D50"/>
    <w:rsid w:val="00752124"/>
    <w:rsid w:val="00752EC4"/>
    <w:rsid w:val="00753656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87C83"/>
    <w:rsid w:val="00790838"/>
    <w:rsid w:val="00791A36"/>
    <w:rsid w:val="007925D0"/>
    <w:rsid w:val="007943BD"/>
    <w:rsid w:val="0079495C"/>
    <w:rsid w:val="0079631D"/>
    <w:rsid w:val="007965A2"/>
    <w:rsid w:val="00796CF1"/>
    <w:rsid w:val="00796ED3"/>
    <w:rsid w:val="00797A4C"/>
    <w:rsid w:val="007A0CDF"/>
    <w:rsid w:val="007A241C"/>
    <w:rsid w:val="007A3335"/>
    <w:rsid w:val="007A698A"/>
    <w:rsid w:val="007A71E4"/>
    <w:rsid w:val="007A7DD7"/>
    <w:rsid w:val="007A7FEB"/>
    <w:rsid w:val="007B09C8"/>
    <w:rsid w:val="007B1F75"/>
    <w:rsid w:val="007B3484"/>
    <w:rsid w:val="007B5B64"/>
    <w:rsid w:val="007B5F09"/>
    <w:rsid w:val="007B6DF6"/>
    <w:rsid w:val="007B72CB"/>
    <w:rsid w:val="007C10E7"/>
    <w:rsid w:val="007C382E"/>
    <w:rsid w:val="007D077B"/>
    <w:rsid w:val="007D108B"/>
    <w:rsid w:val="007D23F1"/>
    <w:rsid w:val="007E0282"/>
    <w:rsid w:val="007E2498"/>
    <w:rsid w:val="007E6047"/>
    <w:rsid w:val="007E6A48"/>
    <w:rsid w:val="007E7BFC"/>
    <w:rsid w:val="007F14D5"/>
    <w:rsid w:val="007F252E"/>
    <w:rsid w:val="007F3E4C"/>
    <w:rsid w:val="007F5C29"/>
    <w:rsid w:val="007F641A"/>
    <w:rsid w:val="007F6998"/>
    <w:rsid w:val="00800768"/>
    <w:rsid w:val="00800962"/>
    <w:rsid w:val="00801220"/>
    <w:rsid w:val="008042E9"/>
    <w:rsid w:val="0080532C"/>
    <w:rsid w:val="00807A41"/>
    <w:rsid w:val="008119C3"/>
    <w:rsid w:val="00813486"/>
    <w:rsid w:val="00817F62"/>
    <w:rsid w:val="00821DA1"/>
    <w:rsid w:val="00823189"/>
    <w:rsid w:val="00823609"/>
    <w:rsid w:val="008236B0"/>
    <w:rsid w:val="0082550C"/>
    <w:rsid w:val="008310B8"/>
    <w:rsid w:val="0083124D"/>
    <w:rsid w:val="00832CEA"/>
    <w:rsid w:val="008354ED"/>
    <w:rsid w:val="00835B0E"/>
    <w:rsid w:val="00835D31"/>
    <w:rsid w:val="00837248"/>
    <w:rsid w:val="00837CDE"/>
    <w:rsid w:val="00840909"/>
    <w:rsid w:val="008430DC"/>
    <w:rsid w:val="00844F75"/>
    <w:rsid w:val="00845EA3"/>
    <w:rsid w:val="008466B7"/>
    <w:rsid w:val="008473F2"/>
    <w:rsid w:val="0085189C"/>
    <w:rsid w:val="00852B53"/>
    <w:rsid w:val="008535E0"/>
    <w:rsid w:val="008605D4"/>
    <w:rsid w:val="00861E0D"/>
    <w:rsid w:val="00862CAA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366C"/>
    <w:rsid w:val="008B36F6"/>
    <w:rsid w:val="008B4700"/>
    <w:rsid w:val="008B59A8"/>
    <w:rsid w:val="008B5D5A"/>
    <w:rsid w:val="008B67BE"/>
    <w:rsid w:val="008C18B0"/>
    <w:rsid w:val="008C72FB"/>
    <w:rsid w:val="008D227E"/>
    <w:rsid w:val="008D3175"/>
    <w:rsid w:val="008E3697"/>
    <w:rsid w:val="008E5724"/>
    <w:rsid w:val="008E5AD1"/>
    <w:rsid w:val="008E69D0"/>
    <w:rsid w:val="008E7A40"/>
    <w:rsid w:val="008E7CEE"/>
    <w:rsid w:val="008F37C7"/>
    <w:rsid w:val="008F6A03"/>
    <w:rsid w:val="0090102C"/>
    <w:rsid w:val="009024E8"/>
    <w:rsid w:val="009044DF"/>
    <w:rsid w:val="00904A93"/>
    <w:rsid w:val="00905318"/>
    <w:rsid w:val="00907525"/>
    <w:rsid w:val="00907531"/>
    <w:rsid w:val="00910B6A"/>
    <w:rsid w:val="00912A82"/>
    <w:rsid w:val="0091578A"/>
    <w:rsid w:val="00915A70"/>
    <w:rsid w:val="00922935"/>
    <w:rsid w:val="00922E08"/>
    <w:rsid w:val="009233F1"/>
    <w:rsid w:val="00923F45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420DA"/>
    <w:rsid w:val="009450A5"/>
    <w:rsid w:val="009474C7"/>
    <w:rsid w:val="00947B21"/>
    <w:rsid w:val="00947BE2"/>
    <w:rsid w:val="00950EA0"/>
    <w:rsid w:val="00952711"/>
    <w:rsid w:val="00952D34"/>
    <w:rsid w:val="009566E6"/>
    <w:rsid w:val="00956BE9"/>
    <w:rsid w:val="00957F1C"/>
    <w:rsid w:val="00960DB4"/>
    <w:rsid w:val="00962837"/>
    <w:rsid w:val="00962C57"/>
    <w:rsid w:val="0096381F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312A"/>
    <w:rsid w:val="009968BA"/>
    <w:rsid w:val="009A1151"/>
    <w:rsid w:val="009A12A3"/>
    <w:rsid w:val="009A2D6B"/>
    <w:rsid w:val="009B19D0"/>
    <w:rsid w:val="009B1E06"/>
    <w:rsid w:val="009B1EEC"/>
    <w:rsid w:val="009B213E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276D"/>
    <w:rsid w:val="009C3965"/>
    <w:rsid w:val="009C49DA"/>
    <w:rsid w:val="009C4BC1"/>
    <w:rsid w:val="009C57D6"/>
    <w:rsid w:val="009C591F"/>
    <w:rsid w:val="009C7682"/>
    <w:rsid w:val="009D0CB2"/>
    <w:rsid w:val="009D1CA4"/>
    <w:rsid w:val="009D2EBB"/>
    <w:rsid w:val="009D36ED"/>
    <w:rsid w:val="009D4487"/>
    <w:rsid w:val="009D7EB6"/>
    <w:rsid w:val="009E15BD"/>
    <w:rsid w:val="009E44A3"/>
    <w:rsid w:val="009E6904"/>
    <w:rsid w:val="009F0387"/>
    <w:rsid w:val="009F09C5"/>
    <w:rsid w:val="009F5550"/>
    <w:rsid w:val="009F5F04"/>
    <w:rsid w:val="00A00392"/>
    <w:rsid w:val="00A008C8"/>
    <w:rsid w:val="00A02D8D"/>
    <w:rsid w:val="00A02F84"/>
    <w:rsid w:val="00A066EF"/>
    <w:rsid w:val="00A067BC"/>
    <w:rsid w:val="00A10B49"/>
    <w:rsid w:val="00A10EBE"/>
    <w:rsid w:val="00A11756"/>
    <w:rsid w:val="00A1456A"/>
    <w:rsid w:val="00A146BA"/>
    <w:rsid w:val="00A1613B"/>
    <w:rsid w:val="00A2222D"/>
    <w:rsid w:val="00A23A8E"/>
    <w:rsid w:val="00A23B67"/>
    <w:rsid w:val="00A247D7"/>
    <w:rsid w:val="00A252E0"/>
    <w:rsid w:val="00A25380"/>
    <w:rsid w:val="00A26F63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263A"/>
    <w:rsid w:val="00A534C1"/>
    <w:rsid w:val="00A53537"/>
    <w:rsid w:val="00A6099D"/>
    <w:rsid w:val="00A61424"/>
    <w:rsid w:val="00A63B3F"/>
    <w:rsid w:val="00A71F6C"/>
    <w:rsid w:val="00A72D41"/>
    <w:rsid w:val="00A738E3"/>
    <w:rsid w:val="00A7535A"/>
    <w:rsid w:val="00A76296"/>
    <w:rsid w:val="00A76CBA"/>
    <w:rsid w:val="00A76EA1"/>
    <w:rsid w:val="00A77243"/>
    <w:rsid w:val="00A7724D"/>
    <w:rsid w:val="00A77F8C"/>
    <w:rsid w:val="00A8183D"/>
    <w:rsid w:val="00A81922"/>
    <w:rsid w:val="00A83BD5"/>
    <w:rsid w:val="00A84828"/>
    <w:rsid w:val="00A8541D"/>
    <w:rsid w:val="00A870FD"/>
    <w:rsid w:val="00A90942"/>
    <w:rsid w:val="00A917BC"/>
    <w:rsid w:val="00A924D3"/>
    <w:rsid w:val="00A960CD"/>
    <w:rsid w:val="00A965A4"/>
    <w:rsid w:val="00AA2121"/>
    <w:rsid w:val="00AA2A2B"/>
    <w:rsid w:val="00AA7BC8"/>
    <w:rsid w:val="00AB639B"/>
    <w:rsid w:val="00AB752F"/>
    <w:rsid w:val="00AC1FFC"/>
    <w:rsid w:val="00AC2609"/>
    <w:rsid w:val="00AC4904"/>
    <w:rsid w:val="00AC6F97"/>
    <w:rsid w:val="00AD1D51"/>
    <w:rsid w:val="00AD2466"/>
    <w:rsid w:val="00AD256F"/>
    <w:rsid w:val="00AD2605"/>
    <w:rsid w:val="00AD47E7"/>
    <w:rsid w:val="00AD5842"/>
    <w:rsid w:val="00AD72A0"/>
    <w:rsid w:val="00AE00DE"/>
    <w:rsid w:val="00AE059E"/>
    <w:rsid w:val="00AE1D49"/>
    <w:rsid w:val="00AE4D23"/>
    <w:rsid w:val="00AE7367"/>
    <w:rsid w:val="00AF077E"/>
    <w:rsid w:val="00AF121D"/>
    <w:rsid w:val="00AF19E5"/>
    <w:rsid w:val="00AF4877"/>
    <w:rsid w:val="00AF5C19"/>
    <w:rsid w:val="00AF7566"/>
    <w:rsid w:val="00B00AFB"/>
    <w:rsid w:val="00B01331"/>
    <w:rsid w:val="00B02BE9"/>
    <w:rsid w:val="00B05CA8"/>
    <w:rsid w:val="00B06F51"/>
    <w:rsid w:val="00B0761F"/>
    <w:rsid w:val="00B11676"/>
    <w:rsid w:val="00B14DD3"/>
    <w:rsid w:val="00B16878"/>
    <w:rsid w:val="00B21B9C"/>
    <w:rsid w:val="00B229C4"/>
    <w:rsid w:val="00B2434D"/>
    <w:rsid w:val="00B25B17"/>
    <w:rsid w:val="00B26A7D"/>
    <w:rsid w:val="00B318FA"/>
    <w:rsid w:val="00B31CCD"/>
    <w:rsid w:val="00B31D4B"/>
    <w:rsid w:val="00B34C96"/>
    <w:rsid w:val="00B355D7"/>
    <w:rsid w:val="00B36A8B"/>
    <w:rsid w:val="00B416D9"/>
    <w:rsid w:val="00B417D8"/>
    <w:rsid w:val="00B43EF3"/>
    <w:rsid w:val="00B440B6"/>
    <w:rsid w:val="00B45339"/>
    <w:rsid w:val="00B50A49"/>
    <w:rsid w:val="00B5397A"/>
    <w:rsid w:val="00B5495D"/>
    <w:rsid w:val="00B552E9"/>
    <w:rsid w:val="00B55897"/>
    <w:rsid w:val="00B60B07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87844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A79A3"/>
    <w:rsid w:val="00BB0177"/>
    <w:rsid w:val="00BB18B0"/>
    <w:rsid w:val="00BB1B5D"/>
    <w:rsid w:val="00BB7355"/>
    <w:rsid w:val="00BB7A5E"/>
    <w:rsid w:val="00BC1FCD"/>
    <w:rsid w:val="00BC432B"/>
    <w:rsid w:val="00BC5F0E"/>
    <w:rsid w:val="00BC66E0"/>
    <w:rsid w:val="00BD06F1"/>
    <w:rsid w:val="00BD092C"/>
    <w:rsid w:val="00BD0CDA"/>
    <w:rsid w:val="00BD2E2B"/>
    <w:rsid w:val="00BD2F45"/>
    <w:rsid w:val="00BE01BB"/>
    <w:rsid w:val="00BE4E75"/>
    <w:rsid w:val="00BE6037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0C00"/>
    <w:rsid w:val="00C0108A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5358"/>
    <w:rsid w:val="00C4679C"/>
    <w:rsid w:val="00C50C6B"/>
    <w:rsid w:val="00C50CCA"/>
    <w:rsid w:val="00C50FF8"/>
    <w:rsid w:val="00C5174A"/>
    <w:rsid w:val="00C5475F"/>
    <w:rsid w:val="00C559DD"/>
    <w:rsid w:val="00C562C4"/>
    <w:rsid w:val="00C56F6F"/>
    <w:rsid w:val="00C57E51"/>
    <w:rsid w:val="00C62472"/>
    <w:rsid w:val="00C6470B"/>
    <w:rsid w:val="00C65E36"/>
    <w:rsid w:val="00C66361"/>
    <w:rsid w:val="00C66569"/>
    <w:rsid w:val="00C67833"/>
    <w:rsid w:val="00C71241"/>
    <w:rsid w:val="00C714D3"/>
    <w:rsid w:val="00C71C97"/>
    <w:rsid w:val="00C724B0"/>
    <w:rsid w:val="00C72558"/>
    <w:rsid w:val="00C731AF"/>
    <w:rsid w:val="00C76738"/>
    <w:rsid w:val="00C8323A"/>
    <w:rsid w:val="00C832A8"/>
    <w:rsid w:val="00C83B8D"/>
    <w:rsid w:val="00C84E28"/>
    <w:rsid w:val="00C861FC"/>
    <w:rsid w:val="00C87117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93"/>
    <w:rsid w:val="00CA4733"/>
    <w:rsid w:val="00CA7DFB"/>
    <w:rsid w:val="00CB0779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29F8"/>
    <w:rsid w:val="00CE4833"/>
    <w:rsid w:val="00CE48E6"/>
    <w:rsid w:val="00CE6101"/>
    <w:rsid w:val="00CF34B3"/>
    <w:rsid w:val="00CF409F"/>
    <w:rsid w:val="00CF5222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3707"/>
    <w:rsid w:val="00D14060"/>
    <w:rsid w:val="00D15207"/>
    <w:rsid w:val="00D15F92"/>
    <w:rsid w:val="00D2185C"/>
    <w:rsid w:val="00D21D80"/>
    <w:rsid w:val="00D2262B"/>
    <w:rsid w:val="00D22E9E"/>
    <w:rsid w:val="00D24834"/>
    <w:rsid w:val="00D2536E"/>
    <w:rsid w:val="00D265B3"/>
    <w:rsid w:val="00D26782"/>
    <w:rsid w:val="00D278C7"/>
    <w:rsid w:val="00D30186"/>
    <w:rsid w:val="00D30538"/>
    <w:rsid w:val="00D308C4"/>
    <w:rsid w:val="00D3096B"/>
    <w:rsid w:val="00D30E0D"/>
    <w:rsid w:val="00D31041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3568"/>
    <w:rsid w:val="00D5574C"/>
    <w:rsid w:val="00D557C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403"/>
    <w:rsid w:val="00D758AF"/>
    <w:rsid w:val="00D75935"/>
    <w:rsid w:val="00D805E9"/>
    <w:rsid w:val="00D8099B"/>
    <w:rsid w:val="00D8149E"/>
    <w:rsid w:val="00D83611"/>
    <w:rsid w:val="00D847CF"/>
    <w:rsid w:val="00D87C59"/>
    <w:rsid w:val="00D90084"/>
    <w:rsid w:val="00D929A0"/>
    <w:rsid w:val="00D93FEC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1B6A"/>
    <w:rsid w:val="00DD4933"/>
    <w:rsid w:val="00DD755D"/>
    <w:rsid w:val="00DD7BDD"/>
    <w:rsid w:val="00DE0436"/>
    <w:rsid w:val="00DE07E9"/>
    <w:rsid w:val="00DE1E4E"/>
    <w:rsid w:val="00DE47E3"/>
    <w:rsid w:val="00DE64C0"/>
    <w:rsid w:val="00DE650D"/>
    <w:rsid w:val="00DE75F4"/>
    <w:rsid w:val="00DF324E"/>
    <w:rsid w:val="00DF36ED"/>
    <w:rsid w:val="00DF6111"/>
    <w:rsid w:val="00DF6AEB"/>
    <w:rsid w:val="00DF7DBD"/>
    <w:rsid w:val="00E01211"/>
    <w:rsid w:val="00E014C6"/>
    <w:rsid w:val="00E0267D"/>
    <w:rsid w:val="00E0421A"/>
    <w:rsid w:val="00E05DB4"/>
    <w:rsid w:val="00E06C02"/>
    <w:rsid w:val="00E11EA6"/>
    <w:rsid w:val="00E12197"/>
    <w:rsid w:val="00E14134"/>
    <w:rsid w:val="00E14765"/>
    <w:rsid w:val="00E1624C"/>
    <w:rsid w:val="00E21796"/>
    <w:rsid w:val="00E25DC4"/>
    <w:rsid w:val="00E27186"/>
    <w:rsid w:val="00E302B7"/>
    <w:rsid w:val="00E30B8B"/>
    <w:rsid w:val="00E30F79"/>
    <w:rsid w:val="00E33D16"/>
    <w:rsid w:val="00E355E0"/>
    <w:rsid w:val="00E443B7"/>
    <w:rsid w:val="00E45B3C"/>
    <w:rsid w:val="00E47F1D"/>
    <w:rsid w:val="00E52B44"/>
    <w:rsid w:val="00E53AA5"/>
    <w:rsid w:val="00E54B2D"/>
    <w:rsid w:val="00E54C0E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8059D"/>
    <w:rsid w:val="00E810CA"/>
    <w:rsid w:val="00E816A5"/>
    <w:rsid w:val="00E8251B"/>
    <w:rsid w:val="00E82EBA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7E0A"/>
    <w:rsid w:val="00EA1D9A"/>
    <w:rsid w:val="00EA27CE"/>
    <w:rsid w:val="00EA4A52"/>
    <w:rsid w:val="00EB09A8"/>
    <w:rsid w:val="00EB1570"/>
    <w:rsid w:val="00EB3C0D"/>
    <w:rsid w:val="00EB48A5"/>
    <w:rsid w:val="00EC2B56"/>
    <w:rsid w:val="00EC52C5"/>
    <w:rsid w:val="00EC5473"/>
    <w:rsid w:val="00EC59F9"/>
    <w:rsid w:val="00EC752B"/>
    <w:rsid w:val="00ED1C70"/>
    <w:rsid w:val="00ED285D"/>
    <w:rsid w:val="00EE07BC"/>
    <w:rsid w:val="00EE15A7"/>
    <w:rsid w:val="00EE16EC"/>
    <w:rsid w:val="00EE3FA6"/>
    <w:rsid w:val="00EF2D28"/>
    <w:rsid w:val="00EF5A71"/>
    <w:rsid w:val="00F0123E"/>
    <w:rsid w:val="00F01EF9"/>
    <w:rsid w:val="00F038BF"/>
    <w:rsid w:val="00F03B34"/>
    <w:rsid w:val="00F07095"/>
    <w:rsid w:val="00F074FB"/>
    <w:rsid w:val="00F11F09"/>
    <w:rsid w:val="00F16FBD"/>
    <w:rsid w:val="00F1752C"/>
    <w:rsid w:val="00F21980"/>
    <w:rsid w:val="00F22E92"/>
    <w:rsid w:val="00F2308D"/>
    <w:rsid w:val="00F25FA9"/>
    <w:rsid w:val="00F30CD5"/>
    <w:rsid w:val="00F33DF1"/>
    <w:rsid w:val="00F34B03"/>
    <w:rsid w:val="00F375E7"/>
    <w:rsid w:val="00F42C16"/>
    <w:rsid w:val="00F43689"/>
    <w:rsid w:val="00F44050"/>
    <w:rsid w:val="00F44E29"/>
    <w:rsid w:val="00F50451"/>
    <w:rsid w:val="00F527ED"/>
    <w:rsid w:val="00F55C79"/>
    <w:rsid w:val="00F57599"/>
    <w:rsid w:val="00F576D4"/>
    <w:rsid w:val="00F614C4"/>
    <w:rsid w:val="00F667E5"/>
    <w:rsid w:val="00F75648"/>
    <w:rsid w:val="00F757A9"/>
    <w:rsid w:val="00F81C7E"/>
    <w:rsid w:val="00F8544F"/>
    <w:rsid w:val="00F86F6B"/>
    <w:rsid w:val="00F8725C"/>
    <w:rsid w:val="00F87499"/>
    <w:rsid w:val="00F90345"/>
    <w:rsid w:val="00F92BEF"/>
    <w:rsid w:val="00F92DF0"/>
    <w:rsid w:val="00F943A0"/>
    <w:rsid w:val="00F95095"/>
    <w:rsid w:val="00F963C2"/>
    <w:rsid w:val="00F97052"/>
    <w:rsid w:val="00F97522"/>
    <w:rsid w:val="00F97888"/>
    <w:rsid w:val="00FA0006"/>
    <w:rsid w:val="00FA5741"/>
    <w:rsid w:val="00FA59A3"/>
    <w:rsid w:val="00FA7EEB"/>
    <w:rsid w:val="00FB276D"/>
    <w:rsid w:val="00FB76B2"/>
    <w:rsid w:val="00FC1D5D"/>
    <w:rsid w:val="00FC28EA"/>
    <w:rsid w:val="00FC4D64"/>
    <w:rsid w:val="00FC5A6B"/>
    <w:rsid w:val="00FC6311"/>
    <w:rsid w:val="00FC7CB2"/>
    <w:rsid w:val="00FD05E1"/>
    <w:rsid w:val="00FD1D51"/>
    <w:rsid w:val="00FD21F9"/>
    <w:rsid w:val="00FD5F01"/>
    <w:rsid w:val="00FD6705"/>
    <w:rsid w:val="00FD6E2F"/>
    <w:rsid w:val="00FD7080"/>
    <w:rsid w:val="00FD7C42"/>
    <w:rsid w:val="00FE3F45"/>
    <w:rsid w:val="00FE65B8"/>
    <w:rsid w:val="00FF0E81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1D9B-0E63-42DE-A8FB-BAE9905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3577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slobodina_ai</cp:lastModifiedBy>
  <cp:revision>3</cp:revision>
  <cp:lastPrinted>2019-06-25T08:42:00Z</cp:lastPrinted>
  <dcterms:created xsi:type="dcterms:W3CDTF">2019-08-06T13:26:00Z</dcterms:created>
  <dcterms:modified xsi:type="dcterms:W3CDTF">2019-08-07T07:00:00Z</dcterms:modified>
</cp:coreProperties>
</file>